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E347B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DE3A86">
        <w:rPr>
          <w:rFonts w:ascii="Arial" w:hAnsi="Arial" w:cs="Arial"/>
          <w:sz w:val="24"/>
          <w:szCs w:val="24"/>
        </w:rPr>
        <w:t>Travessa Mazaroup, bairro Macarenk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5B3E" w:rsidP="00585B3E" w14:paraId="3C31FEB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122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E15D7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42CA1"/>
    <w:rsid w:val="00554ED2"/>
    <w:rsid w:val="005816AB"/>
    <w:rsid w:val="00585B3E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950B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BE6036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5:54:00Z</dcterms:created>
  <dcterms:modified xsi:type="dcterms:W3CDTF">2023-04-03T15:54:00Z</dcterms:modified>
</cp:coreProperties>
</file>